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1E68DEA5" w:rsidR="00674FB5" w:rsidRPr="001C3342" w:rsidRDefault="00FB69FA" w:rsidP="008C7E70">
            <w:pPr>
              <w:rPr>
                <w:b/>
              </w:rPr>
            </w:pPr>
            <w:r>
              <w:rPr>
                <w:b/>
              </w:rPr>
              <w:t>Kaire Tammet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697FB465" w:rsidR="00674FB5" w:rsidRPr="001C3342" w:rsidRDefault="00D82392" w:rsidP="00C835A9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>L</w:t>
            </w:r>
            <w:r w:rsidR="00DE748D">
              <w:t>ään</w:t>
            </w:r>
            <w:r w:rsidR="00C835A9">
              <w:t>e</w:t>
            </w:r>
            <w:r w:rsidR="00DE748D">
              <w:t>-E</w:t>
            </w:r>
            <w:r w:rsidR="00E0291C" w:rsidRPr="00EC5AEC">
              <w:t xml:space="preserve">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5A94EB66" w:rsidR="00091D58" w:rsidRPr="001C3342" w:rsidRDefault="00E0291C" w:rsidP="00C835A9">
            <w:r w:rsidRPr="00EC5AEC">
              <w:t>L</w:t>
            </w:r>
            <w:r w:rsidR="00C835A9">
              <w:t>ääne</w:t>
            </w:r>
            <w:r w:rsidRPr="00EC5AEC">
              <w:t>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40" w14:textId="5CAA7F7C" w:rsidR="00674FB5" w:rsidRPr="001C3342" w:rsidRDefault="00635795" w:rsidP="006111EB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291F7BFE" w:rsidR="00C72638" w:rsidRPr="001C3342" w:rsidRDefault="00C72638" w:rsidP="00C72638">
            <w:r w:rsidRPr="001C3342">
              <w:t>Töö</w:t>
            </w:r>
            <w:r w:rsidR="006111EB">
              <w:t>d</w:t>
            </w:r>
            <w:r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lastRenderedPageBreak/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lastRenderedPageBreak/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3F258D" w:rsidRDefault="00674FB5" w:rsidP="001C3342">
      <w:pPr>
        <w:rPr>
          <w:b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015EF146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8B5F45">
              <w:t>Haapsalu büroo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55DB436F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57B6E2D2" w14:textId="77777777" w:rsidR="00A67CE1" w:rsidRDefault="00A67CE1">
            <w:pPr>
              <w:jc w:val="both"/>
            </w:pPr>
          </w:p>
          <w:p w14:paraId="6C743BA7" w14:textId="3DA29DA9" w:rsidR="00A67CE1" w:rsidRPr="001C3342" w:rsidRDefault="00A67CE1">
            <w:pPr>
              <w:jc w:val="both"/>
            </w:pPr>
            <w:r w:rsidRPr="00A67CE1">
              <w:t>Tööülesanded võivad tingida töötamist puuginakkusohtlikus keskkonnas.</w:t>
            </w:r>
          </w:p>
        </w:tc>
      </w:tr>
    </w:tbl>
    <w:p w14:paraId="6C743BA9" w14:textId="77777777" w:rsidR="00674FB5" w:rsidRPr="003F258D" w:rsidRDefault="00674FB5">
      <w:pPr>
        <w:pStyle w:val="Heading5"/>
        <w:jc w:val="left"/>
        <w:rPr>
          <w:lang w:val="et-EE"/>
        </w:rPr>
      </w:pPr>
    </w:p>
    <w:p w14:paraId="6C743BAB" w14:textId="1EF84D6E" w:rsidR="00674FB5" w:rsidRDefault="00674FB5" w:rsidP="00DF0002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0B2E58BA" w14:textId="77777777" w:rsidR="003F258D" w:rsidRPr="003F258D" w:rsidRDefault="003F258D" w:rsidP="003F25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lastRenderedPageBreak/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B24DC11" w:rsidR="00786C4B" w:rsidRPr="001C3342" w:rsidRDefault="0007012B" w:rsidP="003428EE">
            <w:pPr>
              <w:numPr>
                <w:ilvl w:val="0"/>
                <w:numId w:val="3"/>
              </w:numPr>
            </w:pPr>
            <w:r w:rsidRPr="001C3342">
              <w:lastRenderedPageBreak/>
              <w:t>ametiauto</w:t>
            </w:r>
          </w:p>
        </w:tc>
      </w:tr>
    </w:tbl>
    <w:p w14:paraId="7C19BC11" w14:textId="77777777" w:rsidR="00EC5AEC" w:rsidRDefault="00674FB5" w:rsidP="00DC2611">
      <w:r w:rsidRPr="001C3342">
        <w:lastRenderedPageBreak/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6C743BBA" w14:textId="0250D4EF" w:rsidR="00674FB5" w:rsidRPr="001C3342" w:rsidRDefault="00674FB5" w:rsidP="00494D48">
      <w:pPr>
        <w:ind w:left="1440" w:firstLine="720"/>
        <w:rPr>
          <w:b/>
          <w:bCs/>
          <w:sz w:val="28"/>
        </w:rPr>
      </w:pP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9F41A05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7AF4A6E" w14:textId="77777777" w:rsidR="008F075E" w:rsidRDefault="008F075E">
      <w:pPr>
        <w:jc w:val="both"/>
        <w:rPr>
          <w:bCs/>
        </w:rPr>
      </w:pPr>
    </w:p>
    <w:p w14:paraId="0226FC3D" w14:textId="77777777" w:rsidR="003F258D" w:rsidRDefault="003F258D">
      <w:pPr>
        <w:jc w:val="both"/>
        <w:rPr>
          <w:bCs/>
        </w:rPr>
      </w:pPr>
    </w:p>
    <w:p w14:paraId="2CA76F8D" w14:textId="77777777" w:rsidR="003F258D" w:rsidRPr="001C3342" w:rsidRDefault="003F258D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6D27DEC9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C835A9">
        <w:t>Riina Lepp</w:t>
      </w:r>
    </w:p>
    <w:p w14:paraId="6C743BE3" w14:textId="77777777" w:rsidR="00674FB5" w:rsidRPr="001C3342" w:rsidRDefault="00674FB5"/>
    <w:p w14:paraId="6C743BE4" w14:textId="05D9301A" w:rsidR="00674FB5" w:rsidRPr="001C3342" w:rsidRDefault="00674FB5">
      <w:r w:rsidRPr="001C3342">
        <w:t>Kuupäev</w:t>
      </w:r>
      <w:r w:rsidR="00597529" w:rsidRPr="001C3342">
        <w:t>:</w:t>
      </w:r>
      <w:r w:rsidR="006111EB">
        <w:tab/>
      </w:r>
      <w:r w:rsidR="006111EB">
        <w:tab/>
      </w:r>
      <w:r w:rsidR="006111EB">
        <w:tab/>
      </w:r>
      <w:r w:rsidR="006111EB">
        <w:tab/>
      </w:r>
      <w:r w:rsidR="006111EB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8" w14:textId="77565B55" w:rsidR="00674FB5" w:rsidRDefault="00674FB5" w:rsidP="00DF0002">
      <w:pPr>
        <w:jc w:val="both"/>
      </w:pPr>
      <w:r w:rsidRPr="001C3342">
        <w:t>Kinnitan, et olen tutvunud ametijuhendiga ja kohustun järgima sellega ettenähtud tingimusi ja nõudeid.</w:t>
      </w:r>
    </w:p>
    <w:p w14:paraId="36BF3134" w14:textId="77777777" w:rsidR="00DF0002" w:rsidRPr="001C3342" w:rsidRDefault="00DF0002" w:rsidP="00DF0002">
      <w:pPr>
        <w:jc w:val="both"/>
      </w:pPr>
    </w:p>
    <w:p w14:paraId="6C743BE9" w14:textId="52DFE8FE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FB69FA">
        <w:t xml:space="preserve"> Kaire Tammet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2B313" w14:textId="77777777" w:rsidR="009E13D3" w:rsidRDefault="009E13D3">
      <w:r>
        <w:separator/>
      </w:r>
    </w:p>
  </w:endnote>
  <w:endnote w:type="continuationSeparator" w:id="0">
    <w:p w14:paraId="3482A4F1" w14:textId="77777777" w:rsidR="009E13D3" w:rsidRDefault="009E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1EDC8" w14:textId="77777777" w:rsidR="009E13D3" w:rsidRDefault="009E13D3">
      <w:r>
        <w:separator/>
      </w:r>
    </w:p>
  </w:footnote>
  <w:footnote w:type="continuationSeparator" w:id="0">
    <w:p w14:paraId="012D0804" w14:textId="77777777" w:rsidR="009E13D3" w:rsidRDefault="009E1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3" w14:textId="78952446" w:rsidR="00FE73CE" w:rsidRDefault="00674FB5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C9D7EB7" w14:textId="40F4DF0F" w:rsidR="00C835A9" w:rsidRDefault="00FB69FA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Kaire Tammet</w:t>
    </w:r>
  </w:p>
  <w:p w14:paraId="4366BE3C" w14:textId="77777777" w:rsidR="00DF0002" w:rsidRDefault="00DF0002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A280A"/>
    <w:rsid w:val="001A425F"/>
    <w:rsid w:val="001C3342"/>
    <w:rsid w:val="001D0612"/>
    <w:rsid w:val="001F6104"/>
    <w:rsid w:val="00202477"/>
    <w:rsid w:val="0022234A"/>
    <w:rsid w:val="002317AD"/>
    <w:rsid w:val="002548A7"/>
    <w:rsid w:val="00272F7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28EE"/>
    <w:rsid w:val="00357DD5"/>
    <w:rsid w:val="00374FF9"/>
    <w:rsid w:val="003B0318"/>
    <w:rsid w:val="003B3AF7"/>
    <w:rsid w:val="003C47A6"/>
    <w:rsid w:val="003D3128"/>
    <w:rsid w:val="003D3DD2"/>
    <w:rsid w:val="003E32E8"/>
    <w:rsid w:val="003E563F"/>
    <w:rsid w:val="003F258D"/>
    <w:rsid w:val="004127F1"/>
    <w:rsid w:val="0041497B"/>
    <w:rsid w:val="004200CE"/>
    <w:rsid w:val="00443787"/>
    <w:rsid w:val="00445C09"/>
    <w:rsid w:val="00460F90"/>
    <w:rsid w:val="00474232"/>
    <w:rsid w:val="004844D7"/>
    <w:rsid w:val="00494D48"/>
    <w:rsid w:val="004A3E46"/>
    <w:rsid w:val="004A4FB9"/>
    <w:rsid w:val="004D3082"/>
    <w:rsid w:val="004D775D"/>
    <w:rsid w:val="004F3387"/>
    <w:rsid w:val="005072C0"/>
    <w:rsid w:val="00514F11"/>
    <w:rsid w:val="005337E2"/>
    <w:rsid w:val="0054796C"/>
    <w:rsid w:val="00550D91"/>
    <w:rsid w:val="00597529"/>
    <w:rsid w:val="005B3C54"/>
    <w:rsid w:val="005E0EE2"/>
    <w:rsid w:val="005F170F"/>
    <w:rsid w:val="005F41AC"/>
    <w:rsid w:val="006111EB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F6048"/>
    <w:rsid w:val="00724630"/>
    <w:rsid w:val="007535CD"/>
    <w:rsid w:val="00757559"/>
    <w:rsid w:val="00786C4B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B5F45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13D3"/>
    <w:rsid w:val="009E52FB"/>
    <w:rsid w:val="009F3FAA"/>
    <w:rsid w:val="00A1156E"/>
    <w:rsid w:val="00A2200F"/>
    <w:rsid w:val="00A2538E"/>
    <w:rsid w:val="00A67CE1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BF0195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35A9"/>
    <w:rsid w:val="00C85F34"/>
    <w:rsid w:val="00C9509A"/>
    <w:rsid w:val="00CA01B6"/>
    <w:rsid w:val="00CA0791"/>
    <w:rsid w:val="00CA55A8"/>
    <w:rsid w:val="00CB6843"/>
    <w:rsid w:val="00CC494E"/>
    <w:rsid w:val="00CC77E9"/>
    <w:rsid w:val="00CD5733"/>
    <w:rsid w:val="00CE3A33"/>
    <w:rsid w:val="00CF6728"/>
    <w:rsid w:val="00D07AF8"/>
    <w:rsid w:val="00D12FCF"/>
    <w:rsid w:val="00D1313F"/>
    <w:rsid w:val="00D43847"/>
    <w:rsid w:val="00D70FDB"/>
    <w:rsid w:val="00D80B02"/>
    <w:rsid w:val="00D82392"/>
    <w:rsid w:val="00D90FC4"/>
    <w:rsid w:val="00DB2D99"/>
    <w:rsid w:val="00DB40CE"/>
    <w:rsid w:val="00DC2611"/>
    <w:rsid w:val="00DD2178"/>
    <w:rsid w:val="00DD32C5"/>
    <w:rsid w:val="00DD5BDD"/>
    <w:rsid w:val="00DE748D"/>
    <w:rsid w:val="00DF0002"/>
    <w:rsid w:val="00E0291C"/>
    <w:rsid w:val="00E10B5F"/>
    <w:rsid w:val="00E1535B"/>
    <w:rsid w:val="00E25804"/>
    <w:rsid w:val="00E43EB7"/>
    <w:rsid w:val="00E502BC"/>
    <w:rsid w:val="00E506E4"/>
    <w:rsid w:val="00E6645C"/>
    <w:rsid w:val="00E67A2E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69FA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9C2C-62EA-4394-AED8-9A503F09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0</Words>
  <Characters>7092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re Tammet</vt:lpstr>
    </vt:vector>
  </TitlesOfParts>
  <Company>PRIA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re Tammet</dc:title>
  <dc:creator>Marina Sultanjants</dc:creator>
  <cp:lastModifiedBy>Tiiu Klement</cp:lastModifiedBy>
  <cp:revision>2</cp:revision>
  <cp:lastPrinted>2008-01-02T07:27:00Z</cp:lastPrinted>
  <dcterms:created xsi:type="dcterms:W3CDTF">2022-12-06T19:45:00Z</dcterms:created>
  <dcterms:modified xsi:type="dcterms:W3CDTF">2022-12-06T19:45:00Z</dcterms:modified>
</cp:coreProperties>
</file>